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3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</w:t>
      </w:r>
      <w:r w:rsidR="00156AB2">
        <w:rPr>
          <w:rFonts w:ascii="Arial" w:hAnsi="Arial" w:cs="Arial"/>
          <w:sz w:val="24"/>
          <w:szCs w:val="24"/>
        </w:rPr>
        <w:t>Praça localizada no Bairro Santa Cruz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>da Praça, localizada na Rua Floriano Peixoto, cruzamento com a Pedro Alvares Cabral, Vila Santa Cruz</w:t>
      </w:r>
      <w:r w:rsidR="00AC5127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156AB2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Usuários da referida Praça e comerciantes que utilizam o local pedem a revitalização total do lugar. Pintura de bancos, revitalização do passeio público, poda de árvores, manutenção na iluminação, visto que</w:t>
      </w:r>
      <w:r w:rsidR="00176B2D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há ali uma barraca de pasteis e um trailer de lanches que mantém parte da praça limpa e asseada. 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C5127">
        <w:rPr>
          <w:rFonts w:ascii="Arial" w:hAnsi="Arial" w:cs="Arial"/>
          <w:sz w:val="24"/>
          <w:szCs w:val="24"/>
        </w:rPr>
        <w:t xml:space="preserve">0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C1" w:rsidRDefault="004D0CC1">
      <w:r>
        <w:separator/>
      </w:r>
    </w:p>
  </w:endnote>
  <w:endnote w:type="continuationSeparator" w:id="0">
    <w:p w:rsidR="004D0CC1" w:rsidRDefault="004D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C1" w:rsidRDefault="004D0CC1">
      <w:r>
        <w:separator/>
      </w:r>
    </w:p>
  </w:footnote>
  <w:footnote w:type="continuationSeparator" w:id="0">
    <w:p w:rsidR="004D0CC1" w:rsidRDefault="004D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cf4d154b7b49f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56AB2"/>
    <w:rsid w:val="00176B2D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22700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4D0CC1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6648D"/>
    <w:rsid w:val="00972652"/>
    <w:rsid w:val="009935B8"/>
    <w:rsid w:val="00997B71"/>
    <w:rsid w:val="009A7C1A"/>
    <w:rsid w:val="009D0CB5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C7CF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65fc20-837c-44cc-8bda-1d2ec9267565.png" Id="R92173c04c0dc40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65fc20-837c-44cc-8bda-1d2ec9267565.png" Id="R13cf4d154b7b49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1C90-3490-4122-9946-EBF4121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7-09-05T12:03:00Z</dcterms:created>
  <dcterms:modified xsi:type="dcterms:W3CDTF">2017-09-05T18:29:00Z</dcterms:modified>
</cp:coreProperties>
</file>